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ADA" w:rsidRDefault="009B39FD" w:rsidP="00825BA0">
      <w:pPr>
        <w:spacing w:after="0" w:line="240" w:lineRule="auto"/>
        <w:jc w:val="center"/>
        <w:rPr>
          <w:b/>
        </w:rPr>
      </w:pPr>
      <w:r>
        <w:rPr>
          <w:b/>
        </w:rPr>
        <w:t>MINUTES OF THE REGULAR MEETING OF COUNCIL</w:t>
      </w:r>
    </w:p>
    <w:p w:rsidR="00825BA0" w:rsidRDefault="00825BA0" w:rsidP="00825BA0">
      <w:pPr>
        <w:spacing w:after="0" w:line="240" w:lineRule="auto"/>
        <w:jc w:val="center"/>
        <w:rPr>
          <w:b/>
        </w:rPr>
      </w:pPr>
      <w:r>
        <w:rPr>
          <w:b/>
        </w:rPr>
        <w:t>OF THE VILLAGE OF MORTLACH</w:t>
      </w:r>
    </w:p>
    <w:p w:rsidR="00141BDE" w:rsidRDefault="00825BA0" w:rsidP="00141BDE">
      <w:pPr>
        <w:spacing w:after="0" w:line="240" w:lineRule="auto"/>
        <w:jc w:val="center"/>
        <w:rPr>
          <w:b/>
        </w:rPr>
      </w:pPr>
      <w:r>
        <w:rPr>
          <w:b/>
        </w:rPr>
        <w:t>HELD IN THE BRADLEY BUILDING IN MORTLACH, SASKATCHEWAN</w:t>
      </w:r>
    </w:p>
    <w:p w:rsidR="0037159A" w:rsidRDefault="00533F3C" w:rsidP="00141BDE">
      <w:pPr>
        <w:spacing w:after="0" w:line="240" w:lineRule="auto"/>
        <w:jc w:val="center"/>
        <w:rPr>
          <w:b/>
        </w:rPr>
      </w:pPr>
      <w:r>
        <w:rPr>
          <w:b/>
        </w:rPr>
        <w:t>ON WEDNESDAY</w:t>
      </w:r>
      <w:r w:rsidR="00245514">
        <w:rPr>
          <w:b/>
        </w:rPr>
        <w:t>, JANUARY 11, 2012</w:t>
      </w:r>
    </w:p>
    <w:p w:rsidR="00433C80" w:rsidRDefault="00433C80" w:rsidP="00141BDE">
      <w:pPr>
        <w:spacing w:after="0" w:line="240" w:lineRule="auto"/>
        <w:jc w:val="center"/>
        <w:rPr>
          <w:b/>
        </w:rPr>
      </w:pPr>
    </w:p>
    <w:p w:rsidR="00141BDE" w:rsidRDefault="00141BDE" w:rsidP="00141BDE">
      <w:pPr>
        <w:spacing w:after="0" w:line="240" w:lineRule="auto"/>
      </w:pPr>
      <w:r w:rsidRPr="001B5042">
        <w:rPr>
          <w:b/>
        </w:rPr>
        <w:t>Present</w:t>
      </w:r>
      <w:r w:rsidR="0037159A">
        <w:t xml:space="preserve">  </w:t>
      </w:r>
      <w:r>
        <w:tab/>
      </w:r>
      <w:r>
        <w:tab/>
      </w:r>
      <w:r>
        <w:tab/>
      </w:r>
      <w:r w:rsidR="00A0486B">
        <w:t>Mayor Gerald Forbes</w:t>
      </w:r>
      <w:r w:rsidR="0037159A">
        <w:t xml:space="preserve">, Administrator </w:t>
      </w:r>
      <w:r w:rsidR="00663E7D">
        <w:t>Tracey Gardner</w:t>
      </w:r>
    </w:p>
    <w:p w:rsidR="001B5042" w:rsidRDefault="00141BDE" w:rsidP="00141BDE">
      <w:pPr>
        <w:spacing w:after="0" w:line="240" w:lineRule="auto"/>
      </w:pPr>
      <w:r>
        <w:tab/>
      </w:r>
      <w:r>
        <w:tab/>
      </w:r>
      <w:r>
        <w:tab/>
        <w:t xml:space="preserve">  </w:t>
      </w:r>
      <w:r w:rsidR="001B5042">
        <w:tab/>
      </w:r>
      <w:r w:rsidR="00750FBE">
        <w:t xml:space="preserve"> </w:t>
      </w:r>
      <w:r w:rsidR="00F54EE8">
        <w:t>Councilors</w:t>
      </w:r>
      <w:r w:rsidR="00980F05">
        <w:t>:</w:t>
      </w:r>
      <w:r w:rsidR="00FD6490">
        <w:t xml:space="preserve"> </w:t>
      </w:r>
      <w:r w:rsidR="003A4958">
        <w:t>Bob Drake</w:t>
      </w:r>
      <w:r w:rsidR="00C326F3">
        <w:t xml:space="preserve">, Linda </w:t>
      </w:r>
      <w:proofErr w:type="spellStart"/>
      <w:r w:rsidR="00C326F3">
        <w:t>Cavan</w:t>
      </w:r>
      <w:proofErr w:type="spellEnd"/>
      <w:r w:rsidR="00A0486B">
        <w:t xml:space="preserve">, Dale </w:t>
      </w:r>
      <w:proofErr w:type="spellStart"/>
      <w:r w:rsidR="00A0486B">
        <w:t>Domeij</w:t>
      </w:r>
      <w:proofErr w:type="spellEnd"/>
      <w:r w:rsidR="00A0486B">
        <w:t>, Larry Forbes</w:t>
      </w:r>
    </w:p>
    <w:p w:rsidR="001B5042" w:rsidRDefault="001B5042" w:rsidP="00141BDE">
      <w:pPr>
        <w:spacing w:after="0" w:line="240" w:lineRule="auto"/>
      </w:pPr>
    </w:p>
    <w:p w:rsidR="003A4958" w:rsidRDefault="001B5042" w:rsidP="002B2DA4">
      <w:pPr>
        <w:spacing w:after="0" w:line="240" w:lineRule="auto"/>
        <w:ind w:left="2880" w:hanging="2880"/>
      </w:pPr>
      <w:r>
        <w:rPr>
          <w:b/>
        </w:rPr>
        <w:t>Call to Order</w:t>
      </w:r>
      <w:r>
        <w:rPr>
          <w:b/>
        </w:rPr>
        <w:tab/>
      </w:r>
      <w:r w:rsidR="009E4CD0">
        <w:t>A quorum being present,</w:t>
      </w:r>
      <w:r w:rsidR="00A0486B">
        <w:t xml:space="preserve"> Mayor Gerald Forbes</w:t>
      </w:r>
      <w:r>
        <w:t xml:space="preserve"> called the meeting to</w:t>
      </w:r>
      <w:r w:rsidR="00245514">
        <w:t xml:space="preserve"> order at 8:09</w:t>
      </w:r>
      <w:r w:rsidR="000643E1">
        <w:t xml:space="preserve"> </w:t>
      </w:r>
      <w:r w:rsidR="00750FBE">
        <w:t>am</w:t>
      </w:r>
      <w:r>
        <w:t xml:space="preserve"> CST</w:t>
      </w:r>
      <w:r w:rsidR="00750FBE">
        <w:t>.</w:t>
      </w:r>
    </w:p>
    <w:p w:rsidR="009A29DB" w:rsidRDefault="009A29DB" w:rsidP="002B2DA4">
      <w:pPr>
        <w:spacing w:after="0" w:line="240" w:lineRule="auto"/>
        <w:ind w:left="2880" w:hanging="2880"/>
      </w:pPr>
    </w:p>
    <w:p w:rsidR="001B5042" w:rsidRDefault="001B5042" w:rsidP="00141BDE">
      <w:pPr>
        <w:spacing w:after="0" w:line="240" w:lineRule="auto"/>
      </w:pPr>
    </w:p>
    <w:p w:rsidR="001B5042" w:rsidRDefault="001B5042" w:rsidP="00141BDE">
      <w:pPr>
        <w:spacing w:after="0" w:line="240" w:lineRule="auto"/>
      </w:pPr>
      <w:r>
        <w:t>Minutes</w:t>
      </w:r>
      <w:r>
        <w:tab/>
      </w:r>
      <w:r w:rsidR="00E54E8D">
        <w:t>001-2012</w:t>
      </w:r>
      <w:r w:rsidR="00837531">
        <w:tab/>
        <w:t>DOMEIJ</w:t>
      </w:r>
      <w:r w:rsidR="00434E74">
        <w:t>:  That the Minutes of the R</w:t>
      </w:r>
      <w:r w:rsidR="00FD2B08">
        <w:t>egular Meeting held on Wednesday</w:t>
      </w:r>
      <w:r w:rsidR="00434E74">
        <w:t xml:space="preserve">, </w:t>
      </w:r>
    </w:p>
    <w:p w:rsidR="00FD6490" w:rsidRDefault="00E54E8D" w:rsidP="00141BDE">
      <w:pPr>
        <w:spacing w:after="0" w:line="240" w:lineRule="auto"/>
      </w:pPr>
      <w:r>
        <w:tab/>
      </w:r>
      <w:r>
        <w:tab/>
      </w:r>
      <w:r>
        <w:tab/>
      </w:r>
      <w:r>
        <w:tab/>
        <w:t>December 14</w:t>
      </w:r>
      <w:r w:rsidR="001B1832">
        <w:t>, 2011</w:t>
      </w:r>
      <w:r w:rsidR="003B0E21">
        <w:t xml:space="preserve"> </w:t>
      </w:r>
      <w:proofErr w:type="gramStart"/>
      <w:r w:rsidR="00520868">
        <w:t>be</w:t>
      </w:r>
      <w:proofErr w:type="gramEnd"/>
      <w:r w:rsidR="00520868">
        <w:t xml:space="preserve"> approved as presented.</w:t>
      </w:r>
      <w:r w:rsidR="00520868">
        <w:tab/>
      </w:r>
      <w:r w:rsidR="00B81279">
        <w:t xml:space="preserve"> </w:t>
      </w:r>
      <w:r w:rsidR="00FC7743">
        <w:tab/>
        <w:t xml:space="preserve">       </w:t>
      </w:r>
      <w:r w:rsidR="004E3969">
        <w:t xml:space="preserve">  </w:t>
      </w:r>
      <w:r w:rsidR="00FC7743">
        <w:t>CARRIED</w:t>
      </w:r>
    </w:p>
    <w:p w:rsidR="002909DF" w:rsidRDefault="002909DF" w:rsidP="00141BDE">
      <w:pPr>
        <w:spacing w:after="0" w:line="240" w:lineRule="auto"/>
      </w:pPr>
    </w:p>
    <w:p w:rsidR="005421B1" w:rsidRDefault="00D60DA6" w:rsidP="00141BDE">
      <w:pPr>
        <w:spacing w:after="0" w:line="240" w:lineRule="auto"/>
      </w:pPr>
      <w:r>
        <w:t>Ac</w:t>
      </w:r>
      <w:r w:rsidR="00E54E8D">
        <w:t>counts</w:t>
      </w:r>
      <w:r w:rsidR="00E54E8D">
        <w:tab/>
        <w:t>002-2012</w:t>
      </w:r>
      <w:r w:rsidR="00E54E8D">
        <w:tab/>
        <w:t>FORBES</w:t>
      </w:r>
      <w:r w:rsidR="00F36A23">
        <w:t>:</w:t>
      </w:r>
      <w:r w:rsidR="00797296">
        <w:t xml:space="preserve">  That we approve the </w:t>
      </w:r>
      <w:r w:rsidR="004834EA">
        <w:t xml:space="preserve">report of financial accounts and </w:t>
      </w:r>
      <w:r w:rsidR="0002200B">
        <w:t xml:space="preserve">payment </w:t>
      </w:r>
    </w:p>
    <w:p w:rsidR="00C15FC1" w:rsidRDefault="00E54E8D" w:rsidP="001D5AF4">
      <w:pPr>
        <w:spacing w:after="0" w:line="240" w:lineRule="auto"/>
        <w:ind w:left="2880"/>
      </w:pPr>
      <w:proofErr w:type="gramStart"/>
      <w:r>
        <w:t>of</w:t>
      </w:r>
      <w:proofErr w:type="gramEnd"/>
      <w:r>
        <w:t xml:space="preserve"> the December</w:t>
      </w:r>
      <w:r w:rsidR="00C3312A">
        <w:t xml:space="preserve"> </w:t>
      </w:r>
      <w:r w:rsidR="00F36A23">
        <w:t xml:space="preserve"> </w:t>
      </w:r>
      <w:r w:rsidR="0002200B">
        <w:t>acco</w:t>
      </w:r>
      <w:r w:rsidR="005B3A0D">
        <w:t>unts in the amount of $</w:t>
      </w:r>
      <w:r w:rsidR="00C15FC1">
        <w:t>93,008</w:t>
      </w:r>
      <w:r w:rsidR="00890636">
        <w:t>.</w:t>
      </w:r>
      <w:r w:rsidR="00C15FC1">
        <w:t xml:space="preserve">23 of </w:t>
      </w:r>
      <w:proofErr w:type="spellStart"/>
      <w:r w:rsidR="00C15FC1">
        <w:t>cheques</w:t>
      </w:r>
      <w:proofErr w:type="spellEnd"/>
      <w:r w:rsidR="00C15FC1">
        <w:t xml:space="preserve"> </w:t>
      </w:r>
    </w:p>
    <w:p w:rsidR="0002200B" w:rsidRDefault="00C15FC1" w:rsidP="001D5AF4">
      <w:pPr>
        <w:spacing w:after="0" w:line="240" w:lineRule="auto"/>
        <w:ind w:left="2880"/>
      </w:pPr>
      <w:r>
        <w:t>#0098 – 0137.</w:t>
      </w:r>
      <w:r w:rsidR="00C3312A">
        <w:t xml:space="preserve"> </w:t>
      </w:r>
      <w:r w:rsidR="0002200B">
        <w:tab/>
        <w:t xml:space="preserve">     </w:t>
      </w:r>
      <w:r w:rsidR="001D5AF4">
        <w:t xml:space="preserve"> </w:t>
      </w:r>
      <w:r w:rsidR="001D5AF4">
        <w:tab/>
        <w:t xml:space="preserve">     </w:t>
      </w:r>
      <w:r w:rsidR="00C3312A">
        <w:t xml:space="preserve">              </w:t>
      </w:r>
      <w:r w:rsidR="00444E9E">
        <w:tab/>
        <w:t xml:space="preserve">      </w:t>
      </w:r>
      <w:r w:rsidR="004E3969">
        <w:t xml:space="preserve">   </w:t>
      </w:r>
      <w:r w:rsidR="00890636">
        <w:tab/>
      </w:r>
      <w:r w:rsidR="00890636">
        <w:tab/>
        <w:t xml:space="preserve">         </w:t>
      </w:r>
      <w:r w:rsidR="0002200B">
        <w:t>CARRIED</w:t>
      </w:r>
    </w:p>
    <w:p w:rsidR="00C15FC1" w:rsidRDefault="00C15FC1" w:rsidP="00C15FC1">
      <w:pPr>
        <w:spacing w:after="0" w:line="240" w:lineRule="auto"/>
      </w:pPr>
    </w:p>
    <w:p w:rsidR="00C15FC1" w:rsidRDefault="00C15FC1" w:rsidP="00C15FC1">
      <w:pPr>
        <w:spacing w:after="0" w:line="240" w:lineRule="auto"/>
      </w:pPr>
      <w:r>
        <w:tab/>
      </w:r>
      <w:r>
        <w:tab/>
        <w:t>003-2012</w:t>
      </w:r>
      <w:r>
        <w:tab/>
        <w:t xml:space="preserve">CAVAN:  That the service charge for NSF </w:t>
      </w:r>
      <w:proofErr w:type="spellStart"/>
      <w:r>
        <w:t>cheques</w:t>
      </w:r>
      <w:proofErr w:type="spellEnd"/>
      <w:r>
        <w:t xml:space="preserve"> be increased from</w:t>
      </w:r>
    </w:p>
    <w:p w:rsidR="00C15FC1" w:rsidRDefault="00C15FC1" w:rsidP="00C15FC1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from</w:t>
      </w:r>
      <w:proofErr w:type="gramEnd"/>
      <w:r>
        <w:t xml:space="preserve"> $7.00 to $25.00 per </w:t>
      </w:r>
      <w:proofErr w:type="spellStart"/>
      <w:r>
        <w:t>cheque</w:t>
      </w:r>
      <w:proofErr w:type="spellEnd"/>
      <w:r>
        <w:t>.</w:t>
      </w:r>
      <w:r>
        <w:tab/>
      </w:r>
      <w:r>
        <w:tab/>
      </w:r>
      <w:r>
        <w:tab/>
        <w:t xml:space="preserve">        CARRIED</w:t>
      </w:r>
    </w:p>
    <w:p w:rsidR="006C12F0" w:rsidRDefault="006C12F0" w:rsidP="00141BDE">
      <w:pPr>
        <w:spacing w:after="0" w:line="240" w:lineRule="auto"/>
      </w:pPr>
    </w:p>
    <w:p w:rsidR="00C53FA8" w:rsidRDefault="009A29DB" w:rsidP="00837531">
      <w:pPr>
        <w:spacing w:after="0" w:line="240" w:lineRule="auto"/>
      </w:pPr>
      <w:r>
        <w:t>Water R</w:t>
      </w:r>
      <w:r w:rsidR="001A3C70">
        <w:t>e</w:t>
      </w:r>
      <w:r w:rsidR="00C15FC1">
        <w:t>port</w:t>
      </w:r>
      <w:r w:rsidR="00C15FC1">
        <w:tab/>
        <w:t>004-2012</w:t>
      </w:r>
      <w:r w:rsidR="00C15FC1">
        <w:tab/>
        <w:t>DRAKE</w:t>
      </w:r>
      <w:r w:rsidR="006C12F0">
        <w:t xml:space="preserve">: </w:t>
      </w:r>
      <w:r w:rsidR="00C73F24">
        <w:t xml:space="preserve"> That the water report f</w:t>
      </w:r>
      <w:r w:rsidR="00C15FC1">
        <w:t>or Dec</w:t>
      </w:r>
      <w:proofErr w:type="gramStart"/>
      <w:r w:rsidR="006D7FEE">
        <w:t>.</w:t>
      </w:r>
      <w:r w:rsidR="00C73F24">
        <w:t>/</w:t>
      </w:r>
      <w:proofErr w:type="gramEnd"/>
      <w:r w:rsidR="00C73F24">
        <w:t>11</w:t>
      </w:r>
      <w:r w:rsidR="006C12F0">
        <w:t xml:space="preserve"> </w:t>
      </w:r>
      <w:r w:rsidR="00C0749A">
        <w:t>be approved</w:t>
      </w:r>
      <w:r w:rsidR="001A3C70">
        <w:t xml:space="preserve"> </w:t>
      </w:r>
      <w:r w:rsidR="00E0760B">
        <w:t xml:space="preserve"> as presented. </w:t>
      </w:r>
      <w:r w:rsidR="00C0749A">
        <w:t xml:space="preserve"> </w:t>
      </w:r>
      <w:r w:rsidR="00AD0E39">
        <w:t xml:space="preserve"> </w:t>
      </w:r>
      <w:r w:rsidR="00C0749A">
        <w:t xml:space="preserve">    </w:t>
      </w:r>
      <w:r w:rsidR="003A4958">
        <w:t xml:space="preserve">  </w:t>
      </w:r>
      <w:r w:rsidR="001A3C70">
        <w:tab/>
      </w:r>
      <w:r w:rsidR="001A3C70">
        <w:tab/>
        <w:t xml:space="preserve">       </w:t>
      </w:r>
      <w:r w:rsidR="003A4958">
        <w:t xml:space="preserve"> </w:t>
      </w:r>
      <w:r w:rsidR="00E0760B">
        <w:tab/>
      </w:r>
      <w:r w:rsidR="00E0760B">
        <w:tab/>
      </w:r>
      <w:r w:rsidR="00E0760B">
        <w:tab/>
      </w:r>
      <w:r w:rsidR="00E0760B">
        <w:tab/>
      </w:r>
      <w:r w:rsidR="00E0760B">
        <w:tab/>
      </w:r>
      <w:r w:rsidR="00E0760B">
        <w:tab/>
      </w:r>
      <w:r w:rsidR="00E0760B">
        <w:tab/>
      </w:r>
      <w:r w:rsidR="00E0760B">
        <w:tab/>
      </w:r>
      <w:r w:rsidR="00E0760B">
        <w:tab/>
        <w:t xml:space="preserve">       </w:t>
      </w:r>
      <w:r w:rsidR="004E3969">
        <w:t xml:space="preserve">  </w:t>
      </w:r>
      <w:r w:rsidR="001A3C70">
        <w:t>CARRI</w:t>
      </w:r>
      <w:r w:rsidR="00837531">
        <w:t>ED</w:t>
      </w:r>
    </w:p>
    <w:p w:rsidR="004E3969" w:rsidRPr="000643E1" w:rsidRDefault="004E3969" w:rsidP="001A3C70">
      <w:pPr>
        <w:spacing w:after="0" w:line="240" w:lineRule="auto"/>
      </w:pPr>
    </w:p>
    <w:p w:rsidR="00A027F8" w:rsidRDefault="00A027F8" w:rsidP="00141BDE">
      <w:pPr>
        <w:spacing w:after="0" w:line="240" w:lineRule="auto"/>
      </w:pPr>
      <w:r>
        <w:t>Correspondence</w:t>
      </w:r>
      <w:r>
        <w:tab/>
      </w:r>
      <w:r>
        <w:tab/>
        <w:t>The following correspondence was presented</w:t>
      </w:r>
      <w:r w:rsidR="00AD7FD2">
        <w:t>:</w:t>
      </w:r>
    </w:p>
    <w:p w:rsidR="00234F1C" w:rsidRDefault="006C12F0" w:rsidP="00C53FA8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 </w:t>
      </w:r>
      <w:r w:rsidR="00C15FC1">
        <w:t>SAMA – Annual meeting</w:t>
      </w:r>
    </w:p>
    <w:p w:rsidR="00C53FA8" w:rsidRDefault="00C15FC1" w:rsidP="00C53FA8">
      <w:pPr>
        <w:pStyle w:val="ListParagraph"/>
        <w:numPr>
          <w:ilvl w:val="0"/>
          <w:numId w:val="1"/>
        </w:numPr>
        <w:spacing w:after="0" w:line="240" w:lineRule="auto"/>
      </w:pPr>
      <w:r>
        <w:t>Heritage Forum – Feb. 24, 2012</w:t>
      </w:r>
    </w:p>
    <w:p w:rsidR="00C53FA8" w:rsidRDefault="00C15FC1" w:rsidP="00C53FA8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Sylvie </w:t>
      </w:r>
      <w:proofErr w:type="spellStart"/>
      <w:r>
        <w:t>Spugies</w:t>
      </w:r>
      <w:proofErr w:type="spellEnd"/>
      <w:r>
        <w:t xml:space="preserve"> </w:t>
      </w:r>
    </w:p>
    <w:p w:rsidR="00C15FC1" w:rsidRDefault="00C15FC1" w:rsidP="00C15FC1">
      <w:pPr>
        <w:spacing w:after="0" w:line="240" w:lineRule="auto"/>
        <w:ind w:left="1440"/>
      </w:pPr>
      <w:r>
        <w:t>005-2012</w:t>
      </w:r>
      <w:r>
        <w:tab/>
        <w:t xml:space="preserve">DOMEIJ:  That we instruct the administrator to speak with </w:t>
      </w:r>
      <w:proofErr w:type="spellStart"/>
      <w:r>
        <w:t>Flatboy</w:t>
      </w:r>
      <w:proofErr w:type="spellEnd"/>
    </w:p>
    <w:p w:rsidR="00C15FC1" w:rsidRDefault="00C15FC1" w:rsidP="00C15FC1">
      <w:pPr>
        <w:spacing w:after="0" w:line="240" w:lineRule="auto"/>
        <w:ind w:left="2160" w:firstLine="720"/>
      </w:pPr>
      <w:r>
        <w:t xml:space="preserve">Trailers and Sylvie </w:t>
      </w:r>
      <w:proofErr w:type="spellStart"/>
      <w:r>
        <w:t>Spugies</w:t>
      </w:r>
      <w:proofErr w:type="spellEnd"/>
      <w:r>
        <w:t xml:space="preserve"> to arrange to put the minimum billing in</w:t>
      </w:r>
    </w:p>
    <w:p w:rsidR="00656C06" w:rsidRDefault="00C15FC1" w:rsidP="00C15FC1">
      <w:pPr>
        <w:spacing w:after="0" w:line="240" w:lineRule="auto"/>
        <w:ind w:left="2160" w:firstLine="720"/>
      </w:pPr>
      <w:proofErr w:type="gramStart"/>
      <w:r>
        <w:t>their</w:t>
      </w:r>
      <w:proofErr w:type="gramEnd"/>
      <w:r>
        <w:t xml:space="preserve"> names for the industrial area.</w:t>
      </w:r>
      <w:r>
        <w:tab/>
      </w:r>
      <w:r>
        <w:tab/>
      </w:r>
      <w:r>
        <w:tab/>
        <w:t xml:space="preserve">        </w:t>
      </w:r>
      <w:r w:rsidR="00837531">
        <w:t>CARRIED</w:t>
      </w:r>
    </w:p>
    <w:p w:rsidR="00837531" w:rsidRDefault="00837531" w:rsidP="003D7D26">
      <w:pPr>
        <w:spacing w:after="0" w:line="240" w:lineRule="auto"/>
        <w:ind w:left="1440"/>
      </w:pPr>
      <w:r>
        <w:tab/>
      </w:r>
    </w:p>
    <w:p w:rsidR="00A77508" w:rsidRDefault="00C15FC1" w:rsidP="00C15FC1">
      <w:pPr>
        <w:pStyle w:val="ListParagraph"/>
        <w:numPr>
          <w:ilvl w:val="0"/>
          <w:numId w:val="1"/>
        </w:numPr>
        <w:spacing w:after="0" w:line="240" w:lineRule="auto"/>
      </w:pPr>
      <w:r>
        <w:t>Communities in Bloom – Workshop/Program</w:t>
      </w:r>
    </w:p>
    <w:p w:rsidR="00C15FC1" w:rsidRDefault="00C15FC1" w:rsidP="00C15FC1">
      <w:pPr>
        <w:pStyle w:val="ListParagraph"/>
        <w:numPr>
          <w:ilvl w:val="0"/>
          <w:numId w:val="1"/>
        </w:numPr>
        <w:spacing w:after="0" w:line="240" w:lineRule="auto"/>
      </w:pPr>
      <w:r>
        <w:t>Guardian Traffic Services – Spreaders</w:t>
      </w:r>
    </w:p>
    <w:p w:rsidR="00C15FC1" w:rsidRDefault="00C15FC1" w:rsidP="00C15FC1">
      <w:pPr>
        <w:pStyle w:val="ListParagraph"/>
        <w:numPr>
          <w:ilvl w:val="0"/>
          <w:numId w:val="1"/>
        </w:numPr>
        <w:spacing w:after="0" w:line="240" w:lineRule="auto"/>
      </w:pPr>
      <w:r>
        <w:t>SUMA – proposed amendments</w:t>
      </w:r>
    </w:p>
    <w:p w:rsidR="00C15FC1" w:rsidRDefault="002338EA" w:rsidP="002338EA">
      <w:pPr>
        <w:pStyle w:val="ListParagraph"/>
        <w:numPr>
          <w:ilvl w:val="0"/>
          <w:numId w:val="7"/>
        </w:numPr>
        <w:spacing w:after="0" w:line="240" w:lineRule="auto"/>
      </w:pPr>
      <w:r>
        <w:t>C</w:t>
      </w:r>
      <w:r w:rsidR="00C15FC1">
        <w:t>onvention resolutions</w:t>
      </w:r>
    </w:p>
    <w:p w:rsidR="002338EA" w:rsidRDefault="002338EA" w:rsidP="002338EA">
      <w:pPr>
        <w:pStyle w:val="ListParagraph"/>
        <w:numPr>
          <w:ilvl w:val="0"/>
          <w:numId w:val="1"/>
        </w:numPr>
        <w:spacing w:after="0" w:line="240" w:lineRule="auto"/>
      </w:pPr>
      <w:r>
        <w:t>SPCA – funding request</w:t>
      </w:r>
    </w:p>
    <w:p w:rsidR="002338EA" w:rsidRDefault="002338EA" w:rsidP="002338EA">
      <w:pPr>
        <w:pStyle w:val="ListParagraph"/>
        <w:numPr>
          <w:ilvl w:val="0"/>
          <w:numId w:val="1"/>
        </w:numPr>
        <w:spacing w:after="0" w:line="240" w:lineRule="auto"/>
      </w:pPr>
      <w:r>
        <w:t>RM of Caron – change of dispatch</w:t>
      </w:r>
    </w:p>
    <w:p w:rsidR="002338EA" w:rsidRDefault="002338EA" w:rsidP="002338EA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>
        <w:t>Taxervice</w:t>
      </w:r>
      <w:proofErr w:type="spellEnd"/>
      <w:r>
        <w:t xml:space="preserve"> – tax enforcement</w:t>
      </w:r>
    </w:p>
    <w:p w:rsidR="002338EA" w:rsidRDefault="002338EA" w:rsidP="002338EA">
      <w:pPr>
        <w:spacing w:after="0" w:line="240" w:lineRule="auto"/>
        <w:ind w:left="1440"/>
      </w:pPr>
      <w:r>
        <w:t>006-2012</w:t>
      </w:r>
      <w:r>
        <w:tab/>
        <w:t>CAVAN:  That we request referrals from Saskatchewan municipalities</w:t>
      </w:r>
    </w:p>
    <w:p w:rsidR="002338EA" w:rsidRDefault="002338EA" w:rsidP="002338EA">
      <w:pPr>
        <w:spacing w:after="0" w:line="240" w:lineRule="auto"/>
        <w:ind w:left="1440"/>
      </w:pPr>
      <w:r>
        <w:tab/>
      </w:r>
      <w:r>
        <w:tab/>
      </w:r>
      <w:proofErr w:type="gramStart"/>
      <w:r>
        <w:t>who</w:t>
      </w:r>
      <w:proofErr w:type="gramEnd"/>
      <w:r>
        <w:t xml:space="preserve"> have used their services before making a decision to use them.</w:t>
      </w:r>
    </w:p>
    <w:p w:rsidR="002338EA" w:rsidRPr="00D3528C" w:rsidRDefault="002338EA" w:rsidP="002338EA">
      <w:pPr>
        <w:spacing w:after="0" w:line="240" w:lineRule="auto"/>
        <w:ind w:left="14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CARRIED</w:t>
      </w:r>
    </w:p>
    <w:p w:rsidR="000332E0" w:rsidRDefault="000332E0" w:rsidP="000332E0">
      <w:pPr>
        <w:pStyle w:val="ListParagraph"/>
        <w:spacing w:after="0" w:line="240" w:lineRule="auto"/>
        <w:ind w:left="3420"/>
      </w:pPr>
    </w:p>
    <w:p w:rsidR="003E07C5" w:rsidRDefault="00EF5183" w:rsidP="00A77508">
      <w:pPr>
        <w:spacing w:after="0" w:line="240" w:lineRule="auto"/>
      </w:pPr>
      <w:proofErr w:type="gramStart"/>
      <w:r w:rsidRPr="00EF5183">
        <w:rPr>
          <w:b/>
        </w:rPr>
        <w:t>Old Busines</w:t>
      </w:r>
      <w:r w:rsidR="007372A2">
        <w:rPr>
          <w:b/>
        </w:rPr>
        <w:t>s</w:t>
      </w:r>
      <w:r w:rsidR="007372A2">
        <w:rPr>
          <w:b/>
        </w:rPr>
        <w:tab/>
      </w:r>
      <w:r w:rsidR="002338EA">
        <w:tab/>
      </w:r>
      <w:r w:rsidR="002338EA">
        <w:tab/>
        <w:t xml:space="preserve"> a.</w:t>
      </w:r>
      <w:proofErr w:type="gramEnd"/>
      <w:r w:rsidR="002338EA">
        <w:t xml:space="preserve">  EMO Plan</w:t>
      </w:r>
    </w:p>
    <w:p w:rsidR="002338EA" w:rsidRDefault="002338EA" w:rsidP="002338EA">
      <w:pPr>
        <w:spacing w:after="0" w:line="240" w:lineRule="auto"/>
      </w:pPr>
      <w:r>
        <w:tab/>
      </w:r>
      <w:r>
        <w:tab/>
        <w:t>007-2012</w:t>
      </w:r>
      <w:r>
        <w:tab/>
        <w:t xml:space="preserve">FORBES:  That we appoint Mayor Forbes and </w:t>
      </w:r>
      <w:proofErr w:type="spellStart"/>
      <w:r>
        <w:t>Councillor</w:t>
      </w:r>
      <w:proofErr w:type="spellEnd"/>
      <w:r>
        <w:t xml:space="preserve"> </w:t>
      </w:r>
      <w:proofErr w:type="spellStart"/>
      <w:r>
        <w:t>Cavan</w:t>
      </w:r>
      <w:proofErr w:type="spellEnd"/>
      <w:r>
        <w:t xml:space="preserve">, First </w:t>
      </w:r>
    </w:p>
    <w:p w:rsidR="002338EA" w:rsidRDefault="002338EA" w:rsidP="002338EA">
      <w:pPr>
        <w:spacing w:after="0" w:line="240" w:lineRule="auto"/>
        <w:ind w:left="2160" w:firstLine="720"/>
      </w:pPr>
      <w:r>
        <w:t xml:space="preserve">Responders Cheryl Searle and </w:t>
      </w:r>
      <w:proofErr w:type="spellStart"/>
      <w:r>
        <w:t>Joline</w:t>
      </w:r>
      <w:proofErr w:type="spellEnd"/>
      <w:r>
        <w:t xml:space="preserve"> Graves, Administrator Tracey </w:t>
      </w:r>
    </w:p>
    <w:p w:rsidR="0086339F" w:rsidRDefault="002338EA" w:rsidP="002338EA">
      <w:pPr>
        <w:spacing w:after="0" w:line="240" w:lineRule="auto"/>
        <w:ind w:left="2160" w:firstLine="720"/>
      </w:pPr>
      <w:r>
        <w:t xml:space="preserve">Gardner and 1 member of the RM of </w:t>
      </w:r>
      <w:proofErr w:type="spellStart"/>
      <w:r>
        <w:t>Wheatlands</w:t>
      </w:r>
      <w:proofErr w:type="spellEnd"/>
      <w:r>
        <w:t xml:space="preserve"> Council to sit on</w:t>
      </w:r>
    </w:p>
    <w:p w:rsidR="002338EA" w:rsidRDefault="002338EA" w:rsidP="002338EA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a</w:t>
      </w:r>
      <w:proofErr w:type="gramEnd"/>
      <w:r>
        <w:t xml:space="preserve"> committee to compile an EMO plan for the Village and that we set a </w:t>
      </w:r>
    </w:p>
    <w:p w:rsidR="002338EA" w:rsidRDefault="002338EA" w:rsidP="002338EA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meeting</w:t>
      </w:r>
      <w:proofErr w:type="gramEnd"/>
      <w:r>
        <w:t xml:space="preserve"> for said committee for January 26, 2012 at 9:30am in the </w:t>
      </w:r>
    </w:p>
    <w:p w:rsidR="002338EA" w:rsidRDefault="002338EA" w:rsidP="002338EA">
      <w:pPr>
        <w:spacing w:after="0" w:line="240" w:lineRule="auto"/>
      </w:pPr>
      <w:r>
        <w:tab/>
      </w:r>
      <w:r>
        <w:tab/>
      </w:r>
      <w:r>
        <w:tab/>
      </w:r>
      <w:r>
        <w:tab/>
        <w:t>Bradley Building.</w:t>
      </w:r>
      <w:r>
        <w:tab/>
      </w:r>
      <w:r>
        <w:tab/>
      </w:r>
      <w:r>
        <w:tab/>
      </w:r>
      <w:r>
        <w:tab/>
      </w:r>
      <w:r>
        <w:tab/>
        <w:t xml:space="preserve">        CARRIED</w:t>
      </w:r>
    </w:p>
    <w:p w:rsidR="00A019B8" w:rsidRDefault="00A019B8" w:rsidP="00612088">
      <w:pPr>
        <w:spacing w:after="0" w:line="240" w:lineRule="auto"/>
      </w:pPr>
    </w:p>
    <w:p w:rsidR="00A019B8" w:rsidRDefault="00A019B8" w:rsidP="00612088">
      <w:pPr>
        <w:spacing w:after="0" w:line="240" w:lineRule="auto"/>
      </w:pPr>
    </w:p>
    <w:p w:rsidR="00825950" w:rsidRDefault="00A019B8" w:rsidP="00D50D14">
      <w:pPr>
        <w:spacing w:after="0" w:line="240" w:lineRule="auto"/>
      </w:pPr>
      <w:proofErr w:type="gramStart"/>
      <w:r>
        <w:rPr>
          <w:b/>
        </w:rPr>
        <w:t>New Business</w:t>
      </w:r>
      <w:r w:rsidR="00862D95">
        <w:tab/>
      </w:r>
      <w:r w:rsidR="00862D95">
        <w:tab/>
      </w:r>
      <w:r w:rsidR="00862D95">
        <w:tab/>
        <w:t>a.</w:t>
      </w:r>
      <w:proofErr w:type="gramEnd"/>
      <w:r w:rsidR="00862D95">
        <w:t xml:space="preserve">  </w:t>
      </w:r>
      <w:r w:rsidR="002338EA">
        <w:t>Scotland twinning</w:t>
      </w:r>
    </w:p>
    <w:p w:rsidR="002338EA" w:rsidRDefault="002338EA" w:rsidP="00D50D14">
      <w:pPr>
        <w:spacing w:after="0" w:line="240" w:lineRule="auto"/>
      </w:pPr>
      <w:r>
        <w:tab/>
      </w:r>
      <w:r>
        <w:tab/>
        <w:t>008-2012</w:t>
      </w:r>
      <w:r>
        <w:tab/>
        <w:t xml:space="preserve">DRAKE:  That the Village </w:t>
      </w:r>
      <w:proofErr w:type="gramStart"/>
      <w:r>
        <w:t>appoint</w:t>
      </w:r>
      <w:proofErr w:type="gramEnd"/>
      <w:r>
        <w:t xml:space="preserve"> Darlene and Angus </w:t>
      </w:r>
      <w:proofErr w:type="spellStart"/>
      <w:r>
        <w:t>McDougald</w:t>
      </w:r>
      <w:proofErr w:type="spellEnd"/>
      <w:r>
        <w:t xml:space="preserve"> to</w:t>
      </w:r>
    </w:p>
    <w:p w:rsidR="002338EA" w:rsidRDefault="002338EA" w:rsidP="00D50D14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represent</w:t>
      </w:r>
      <w:proofErr w:type="gramEnd"/>
      <w:r>
        <w:t xml:space="preserve"> the Village of </w:t>
      </w:r>
      <w:proofErr w:type="spellStart"/>
      <w:r>
        <w:t>Mortlach</w:t>
      </w:r>
      <w:proofErr w:type="spellEnd"/>
      <w:r>
        <w:t xml:space="preserve"> from May 2 – 16, 2012 for the</w:t>
      </w:r>
    </w:p>
    <w:p w:rsidR="002338EA" w:rsidRDefault="002338EA" w:rsidP="00D50D14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twinning</w:t>
      </w:r>
      <w:proofErr w:type="gramEnd"/>
      <w:r>
        <w:t xml:space="preserve"> of </w:t>
      </w:r>
      <w:proofErr w:type="spellStart"/>
      <w:r>
        <w:t>Mortlach</w:t>
      </w:r>
      <w:proofErr w:type="spellEnd"/>
      <w:r>
        <w:t xml:space="preserve">, Saskatchewan and </w:t>
      </w:r>
      <w:proofErr w:type="spellStart"/>
      <w:r>
        <w:t>Dufftown</w:t>
      </w:r>
      <w:proofErr w:type="spellEnd"/>
      <w:r>
        <w:t>, Scotland and that</w:t>
      </w:r>
    </w:p>
    <w:p w:rsidR="002338EA" w:rsidRDefault="002338EA" w:rsidP="00D50D14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we</w:t>
      </w:r>
      <w:proofErr w:type="gramEnd"/>
      <w:r>
        <w:t xml:space="preserve"> pay for </w:t>
      </w:r>
      <w:r w:rsidR="000A3B3E">
        <w:t>airfare, taxes, cancellation insurance for them as well as</w:t>
      </w:r>
    </w:p>
    <w:p w:rsidR="000A3B3E" w:rsidRDefault="000A3B3E" w:rsidP="00D50D14">
      <w:pPr>
        <w:spacing w:after="0" w:line="240" w:lineRule="auto"/>
      </w:pPr>
      <w:r>
        <w:tab/>
      </w:r>
      <w:r>
        <w:tab/>
      </w:r>
      <w:r>
        <w:tab/>
      </w:r>
      <w:r>
        <w:tab/>
        <w:t>$1000.00 for expenses incurred while in Scotland.</w:t>
      </w:r>
      <w:r>
        <w:tab/>
        <w:t xml:space="preserve">        CARRIED</w:t>
      </w:r>
    </w:p>
    <w:p w:rsidR="00825950" w:rsidRDefault="00825950" w:rsidP="00D50D14">
      <w:pPr>
        <w:spacing w:after="0" w:line="240" w:lineRule="auto"/>
      </w:pPr>
      <w:r>
        <w:tab/>
      </w:r>
      <w:r>
        <w:tab/>
      </w:r>
      <w:r w:rsidR="000A3B3E">
        <w:tab/>
      </w:r>
      <w:r w:rsidR="000A3B3E">
        <w:tab/>
      </w:r>
    </w:p>
    <w:p w:rsidR="00820A3A" w:rsidRDefault="00820A3A" w:rsidP="00D50D14">
      <w:pPr>
        <w:spacing w:after="0" w:line="240" w:lineRule="auto"/>
      </w:pPr>
    </w:p>
    <w:p w:rsidR="00820A3A" w:rsidRDefault="00820A3A" w:rsidP="00D50D14">
      <w:pPr>
        <w:spacing w:after="0" w:line="240" w:lineRule="auto"/>
      </w:pPr>
    </w:p>
    <w:p w:rsidR="00820A3A" w:rsidRDefault="00820A3A" w:rsidP="00D50D14">
      <w:pPr>
        <w:spacing w:after="0" w:line="240" w:lineRule="auto"/>
      </w:pPr>
    </w:p>
    <w:p w:rsidR="00820A3A" w:rsidRDefault="00820A3A" w:rsidP="00D50D14">
      <w:pPr>
        <w:spacing w:after="0" w:line="240" w:lineRule="auto"/>
      </w:pPr>
    </w:p>
    <w:p w:rsidR="00820A3A" w:rsidRDefault="00820A3A" w:rsidP="00820A3A">
      <w:pPr>
        <w:spacing w:after="0" w:line="240" w:lineRule="auto"/>
        <w:jc w:val="center"/>
      </w:pPr>
      <w:r>
        <w:lastRenderedPageBreak/>
        <w:t>-2-</w:t>
      </w:r>
    </w:p>
    <w:p w:rsidR="00820A3A" w:rsidRDefault="0048533E" w:rsidP="00820A3A">
      <w:pPr>
        <w:spacing w:after="0" w:line="240" w:lineRule="auto"/>
      </w:pPr>
      <w:r>
        <w:t>Minutes of the Meeting of Council held</w:t>
      </w:r>
    </w:p>
    <w:p w:rsidR="0048533E" w:rsidRDefault="0048533E" w:rsidP="00820A3A">
      <w:pPr>
        <w:spacing w:after="0" w:line="240" w:lineRule="auto"/>
      </w:pPr>
      <w:r>
        <w:t>January 11, 2012 continued…</w:t>
      </w:r>
    </w:p>
    <w:p w:rsidR="0048533E" w:rsidRDefault="0048533E" w:rsidP="00820A3A">
      <w:pPr>
        <w:spacing w:after="0" w:line="240" w:lineRule="auto"/>
      </w:pPr>
    </w:p>
    <w:p w:rsidR="00052335" w:rsidRDefault="00052335" w:rsidP="00612088">
      <w:pPr>
        <w:spacing w:after="0" w:line="240" w:lineRule="auto"/>
      </w:pPr>
    </w:p>
    <w:p w:rsidR="003E502C" w:rsidRDefault="00E5784E" w:rsidP="000A3B3E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 xml:space="preserve">b.  </w:t>
      </w:r>
      <w:r w:rsidR="000A3B3E">
        <w:t>A</w:t>
      </w:r>
      <w:proofErr w:type="gramEnd"/>
      <w:r w:rsidR="000A3B3E">
        <w:t xml:space="preserve">. </w:t>
      </w:r>
      <w:proofErr w:type="spellStart"/>
      <w:r w:rsidR="000A3B3E">
        <w:t>Huel</w:t>
      </w:r>
      <w:proofErr w:type="spellEnd"/>
      <w:r w:rsidR="000A3B3E">
        <w:t xml:space="preserve"> – Building inspection/trees</w:t>
      </w:r>
    </w:p>
    <w:p w:rsidR="000A3B3E" w:rsidRDefault="000A3B3E" w:rsidP="000A3B3E">
      <w:pPr>
        <w:spacing w:after="0" w:line="240" w:lineRule="auto"/>
      </w:pPr>
    </w:p>
    <w:p w:rsidR="000A3B3E" w:rsidRDefault="000A3B3E" w:rsidP="000A3B3E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c.  Auditor</w:t>
      </w:r>
      <w:proofErr w:type="gramEnd"/>
    </w:p>
    <w:p w:rsidR="000A3B3E" w:rsidRDefault="000A3B3E" w:rsidP="000A3B3E">
      <w:pPr>
        <w:spacing w:after="0" w:line="240" w:lineRule="auto"/>
      </w:pPr>
      <w:r>
        <w:tab/>
      </w:r>
      <w:r>
        <w:tab/>
        <w:t>009-2012</w:t>
      </w:r>
      <w:r>
        <w:tab/>
        <w:t>FORBES:  That we appoint Stark and Marsh Chartered Accountants from</w:t>
      </w:r>
    </w:p>
    <w:p w:rsidR="000A3B3E" w:rsidRDefault="000A3B3E" w:rsidP="000A3B3E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Swift Current to be the Auditor for the Village of </w:t>
      </w:r>
      <w:proofErr w:type="spellStart"/>
      <w:r>
        <w:t>Mortlach</w:t>
      </w:r>
      <w:proofErr w:type="spellEnd"/>
      <w:r>
        <w:t xml:space="preserve"> for 2012.</w:t>
      </w:r>
    </w:p>
    <w:p w:rsidR="000A3B3E" w:rsidRDefault="000A3B3E" w:rsidP="000A3B3E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CARRIED</w:t>
      </w:r>
    </w:p>
    <w:p w:rsidR="000A3B3E" w:rsidRDefault="000A3B3E" w:rsidP="000A3B3E">
      <w:pPr>
        <w:spacing w:after="0" w:line="240" w:lineRule="auto"/>
      </w:pPr>
    </w:p>
    <w:p w:rsidR="000A3B3E" w:rsidRDefault="000A3B3E" w:rsidP="000A3B3E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d.  Policy</w:t>
      </w:r>
      <w:proofErr w:type="gramEnd"/>
      <w:r>
        <w:t xml:space="preserve"> 01-2012</w:t>
      </w:r>
    </w:p>
    <w:p w:rsidR="000A3B3E" w:rsidRDefault="000A3B3E" w:rsidP="000A3B3E">
      <w:pPr>
        <w:spacing w:after="0" w:line="240" w:lineRule="auto"/>
        <w:ind w:left="720" w:firstLine="720"/>
      </w:pPr>
      <w:r>
        <w:t>010-2012</w:t>
      </w:r>
      <w:r>
        <w:tab/>
      </w:r>
      <w:r w:rsidR="003E502C">
        <w:t xml:space="preserve">DOMEIJ:  That we </w:t>
      </w:r>
      <w:r>
        <w:t>adopt Policy 01-2012 for Utility Billing Procedures and</w:t>
      </w:r>
    </w:p>
    <w:p w:rsidR="003E502C" w:rsidRDefault="000A3B3E" w:rsidP="000A3B3E">
      <w:pPr>
        <w:spacing w:after="0" w:line="240" w:lineRule="auto"/>
        <w:ind w:left="2880"/>
      </w:pPr>
      <w:proofErr w:type="gramStart"/>
      <w:r>
        <w:t>that</w:t>
      </w:r>
      <w:proofErr w:type="gramEnd"/>
      <w:r>
        <w:t xml:space="preserve"> we include a copy of the new policy in the January billing as well as a letter instructing users that their meters need to be inspected. </w:t>
      </w:r>
      <w:r>
        <w:tab/>
      </w:r>
      <w:r w:rsidR="003E502C">
        <w:tab/>
      </w:r>
      <w:r w:rsidR="003E502C">
        <w:tab/>
      </w:r>
      <w:r w:rsidR="003E502C">
        <w:tab/>
        <w:t xml:space="preserve">      </w:t>
      </w:r>
      <w:r>
        <w:tab/>
      </w:r>
      <w:r>
        <w:tab/>
      </w:r>
      <w:r>
        <w:tab/>
      </w:r>
      <w:r>
        <w:tab/>
        <w:t xml:space="preserve">        </w:t>
      </w:r>
      <w:r w:rsidR="003E502C">
        <w:t>CARRIED</w:t>
      </w:r>
    </w:p>
    <w:p w:rsidR="00106930" w:rsidRDefault="00106930" w:rsidP="008225E1">
      <w:pPr>
        <w:spacing w:after="0" w:line="240" w:lineRule="auto"/>
      </w:pPr>
    </w:p>
    <w:p w:rsidR="00106930" w:rsidRDefault="00106930" w:rsidP="008225E1">
      <w:pPr>
        <w:spacing w:after="0" w:line="240" w:lineRule="auto"/>
      </w:pPr>
      <w:r>
        <w:tab/>
      </w:r>
      <w:r>
        <w:tab/>
      </w:r>
      <w:r>
        <w:tab/>
      </w:r>
    </w:p>
    <w:p w:rsidR="00433C80" w:rsidRDefault="00433C80" w:rsidP="00080425">
      <w:pPr>
        <w:spacing w:after="0" w:line="240" w:lineRule="auto"/>
      </w:pPr>
    </w:p>
    <w:p w:rsidR="00433C80" w:rsidRDefault="0048533E" w:rsidP="00433C80">
      <w:pPr>
        <w:spacing w:after="0" w:line="240" w:lineRule="auto"/>
      </w:pPr>
      <w:r>
        <w:t>Next Reg.</w:t>
      </w:r>
      <w:r>
        <w:tab/>
        <w:t>011-2012</w:t>
      </w:r>
      <w:r w:rsidR="00303590">
        <w:tab/>
      </w:r>
      <w:r w:rsidR="00D9670C">
        <w:t>DRAKE</w:t>
      </w:r>
      <w:r w:rsidR="00433C80">
        <w:t>:  That the next regular meeting of council be held at 8:00am</w:t>
      </w:r>
    </w:p>
    <w:p w:rsidR="00433C80" w:rsidRDefault="00433C80" w:rsidP="00433C80">
      <w:pPr>
        <w:spacing w:after="0" w:line="240" w:lineRule="auto"/>
      </w:pPr>
      <w:r>
        <w:t xml:space="preserve">Meeting                                    </w:t>
      </w:r>
      <w:r w:rsidR="00AA676C">
        <w:t xml:space="preserve">  </w:t>
      </w:r>
      <w:r w:rsidR="00612088">
        <w:t xml:space="preserve">   </w:t>
      </w:r>
      <w:r w:rsidR="0048533E">
        <w:t xml:space="preserve">  CST on Wednesday, February 8</w:t>
      </w:r>
      <w:r w:rsidR="005E2046">
        <w:t>, 2012</w:t>
      </w:r>
      <w:r>
        <w:t xml:space="preserve"> in the Bradley Building in the</w:t>
      </w:r>
    </w:p>
    <w:p w:rsidR="00433C80" w:rsidRDefault="00433C80" w:rsidP="00433C80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 xml:space="preserve">Village of </w:t>
      </w:r>
      <w:proofErr w:type="spellStart"/>
      <w:r>
        <w:t>Mortlach</w:t>
      </w:r>
      <w:proofErr w:type="spellEnd"/>
      <w:r>
        <w:t>.</w:t>
      </w:r>
      <w:proofErr w:type="gramEnd"/>
      <w:r>
        <w:tab/>
      </w:r>
      <w:r>
        <w:tab/>
      </w:r>
      <w:r>
        <w:tab/>
      </w:r>
      <w:r>
        <w:tab/>
      </w:r>
      <w:r>
        <w:tab/>
        <w:t xml:space="preserve">      CARRIED</w:t>
      </w:r>
    </w:p>
    <w:p w:rsidR="00433C80" w:rsidRDefault="00433C80" w:rsidP="00433C80">
      <w:pPr>
        <w:spacing w:after="0" w:line="240" w:lineRule="auto"/>
      </w:pPr>
    </w:p>
    <w:p w:rsidR="00433C80" w:rsidRDefault="0048533E" w:rsidP="00433C80">
      <w:pPr>
        <w:spacing w:after="0" w:line="240" w:lineRule="auto"/>
      </w:pPr>
      <w:r>
        <w:t>Adjourn</w:t>
      </w:r>
      <w:r>
        <w:tab/>
      </w:r>
      <w:r>
        <w:tab/>
        <w:t>012-2012</w:t>
      </w:r>
      <w:r w:rsidR="00D9670C">
        <w:tab/>
        <w:t>FORBES</w:t>
      </w:r>
      <w:r w:rsidR="00433C80">
        <w:t>:  That this meeting be adjourned.</w:t>
      </w:r>
      <w:r w:rsidR="00433C80">
        <w:tab/>
      </w:r>
      <w:r w:rsidR="00433C80">
        <w:tab/>
        <w:t xml:space="preserve">       CARRIED</w:t>
      </w:r>
    </w:p>
    <w:p w:rsidR="00433C80" w:rsidRDefault="00433C80" w:rsidP="00433C80">
      <w:pPr>
        <w:spacing w:after="0" w:line="240" w:lineRule="auto"/>
      </w:pPr>
    </w:p>
    <w:p w:rsidR="00D371DD" w:rsidRDefault="00D371DD" w:rsidP="00106930">
      <w:pPr>
        <w:tabs>
          <w:tab w:val="left" w:pos="1020"/>
        </w:tabs>
        <w:spacing w:after="0" w:line="240" w:lineRule="auto"/>
      </w:pPr>
    </w:p>
    <w:p w:rsidR="00080425" w:rsidRDefault="00080425" w:rsidP="00080425">
      <w:pPr>
        <w:spacing w:after="0" w:line="240" w:lineRule="auto"/>
      </w:pPr>
    </w:p>
    <w:p w:rsidR="00433C80" w:rsidRDefault="00433C80" w:rsidP="00080425">
      <w:pPr>
        <w:spacing w:after="0" w:line="240" w:lineRule="auto"/>
      </w:pPr>
    </w:p>
    <w:p w:rsidR="00080425" w:rsidRDefault="00080425" w:rsidP="00080425">
      <w:pPr>
        <w:spacing w:after="0" w:line="240" w:lineRule="auto"/>
      </w:pPr>
    </w:p>
    <w:p w:rsidR="00ED058E" w:rsidRDefault="00ED058E" w:rsidP="00AD7FD2">
      <w:pPr>
        <w:spacing w:after="0" w:line="240" w:lineRule="auto"/>
      </w:pPr>
    </w:p>
    <w:p w:rsidR="007057C0" w:rsidRDefault="007057C0" w:rsidP="00AD7FD2">
      <w:pPr>
        <w:spacing w:after="0" w:line="240" w:lineRule="auto"/>
      </w:pPr>
      <w:r>
        <w:t>_____________________________</w:t>
      </w:r>
      <w:r w:rsidR="00270A8B">
        <w:t xml:space="preserve">            </w:t>
      </w:r>
      <w:r w:rsidR="00270A8B">
        <w:tab/>
        <w:t xml:space="preserve">               </w:t>
      </w:r>
      <w:r w:rsidR="00270A8B">
        <w:tab/>
      </w:r>
      <w:r>
        <w:t>_____________________________</w:t>
      </w:r>
    </w:p>
    <w:p w:rsidR="00ED058E" w:rsidRDefault="00270A8B" w:rsidP="00AD7FD2">
      <w:pPr>
        <w:spacing w:after="0" w:line="240" w:lineRule="auto"/>
      </w:pPr>
      <w:r>
        <w:tab/>
      </w:r>
      <w:r w:rsidR="007057C0">
        <w:tab/>
      </w:r>
      <w:r>
        <w:t>Mayor</w:t>
      </w:r>
      <w:r w:rsidR="007057C0">
        <w:tab/>
      </w:r>
      <w:r w:rsidR="007057C0">
        <w:tab/>
      </w:r>
      <w:r w:rsidR="007057C0">
        <w:tab/>
      </w:r>
      <w:r w:rsidR="007057C0">
        <w:tab/>
      </w:r>
      <w:r w:rsidR="007057C0">
        <w:tab/>
      </w:r>
      <w:r>
        <w:t xml:space="preserve">                 </w:t>
      </w:r>
      <w:r w:rsidR="007057C0">
        <w:t>Administrator</w:t>
      </w:r>
    </w:p>
    <w:p w:rsidR="00ED058E" w:rsidRPr="001B5042" w:rsidRDefault="00ED058E" w:rsidP="00AD7FD2">
      <w:pPr>
        <w:spacing w:after="0" w:line="240" w:lineRule="auto"/>
      </w:pPr>
      <w:r>
        <w:softHyphen/>
      </w:r>
      <w:r>
        <w:softHyphen/>
      </w:r>
      <w:r>
        <w:softHyphen/>
      </w:r>
      <w:r>
        <w:rPr>
          <w:vanish/>
        </w:rPr>
        <w:t xml:space="preserve">ater Bill schedulegning previous </w:t>
      </w:r>
      <w:r>
        <w:rPr>
          <w:vanish/>
        </w:rPr>
        <w:tab/>
      </w:r>
      <w:r>
        <w:rPr>
          <w:vanish/>
        </w:rPr>
        <w:tab/>
      </w:r>
      <w:r>
        <w:rPr>
          <w:vanish/>
        </w:rPr>
        <w:tab/>
      </w:r>
      <w:r>
        <w:rPr>
          <w:vanish/>
        </w:rPr>
        <w:tab/>
        <w:t xml:space="preserve">   200.00.00</w:t>
      </w:r>
      <w:r>
        <w:rPr>
          <w:vanish/>
        </w:rPr>
        <w:cr/>
        <w:t>682.64</w:t>
      </w:r>
      <w:r>
        <w:rPr>
          <w:vanish/>
        </w:rPr>
        <w:cr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</w:p>
    <w:sectPr w:rsidR="00ED058E" w:rsidRPr="001B5042" w:rsidSect="00141BDE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474B3"/>
    <w:multiLevelType w:val="hybridMultilevel"/>
    <w:tmpl w:val="6C5A5A80"/>
    <w:lvl w:ilvl="0" w:tplc="C8C25BF0">
      <w:start w:val="5"/>
      <w:numFmt w:val="bullet"/>
      <w:lvlText w:val="-"/>
      <w:lvlJc w:val="left"/>
      <w:pPr>
        <w:ind w:left="439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1">
    <w:nsid w:val="307366FE"/>
    <w:multiLevelType w:val="hybridMultilevel"/>
    <w:tmpl w:val="F25C3EB4"/>
    <w:lvl w:ilvl="0" w:tplc="739EFF76">
      <w:start w:val="126"/>
      <w:numFmt w:val="bullet"/>
      <w:lvlText w:val="-"/>
      <w:lvlJc w:val="left"/>
      <w:pPr>
        <w:ind w:left="47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30" w:hanging="360"/>
      </w:pPr>
      <w:rPr>
        <w:rFonts w:ascii="Wingdings" w:hAnsi="Wingdings" w:hint="default"/>
      </w:rPr>
    </w:lvl>
  </w:abstractNum>
  <w:abstractNum w:abstractNumId="2">
    <w:nsid w:val="336A187C"/>
    <w:multiLevelType w:val="hybridMultilevel"/>
    <w:tmpl w:val="6B30A4AE"/>
    <w:lvl w:ilvl="0" w:tplc="F72AB774">
      <w:start w:val="5"/>
      <w:numFmt w:val="bullet"/>
      <w:lvlText w:val="-"/>
      <w:lvlJc w:val="left"/>
      <w:pPr>
        <w:ind w:left="439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3">
    <w:nsid w:val="44C9108E"/>
    <w:multiLevelType w:val="hybridMultilevel"/>
    <w:tmpl w:val="AAC4AC12"/>
    <w:lvl w:ilvl="0" w:tplc="2C30AF82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4">
    <w:nsid w:val="47BE016F"/>
    <w:multiLevelType w:val="hybridMultilevel"/>
    <w:tmpl w:val="1B9A302A"/>
    <w:lvl w:ilvl="0" w:tplc="62F24C9A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595852CD"/>
    <w:multiLevelType w:val="hybridMultilevel"/>
    <w:tmpl w:val="1F8A3E9E"/>
    <w:lvl w:ilvl="0" w:tplc="F37451DE">
      <w:start w:val="126"/>
      <w:numFmt w:val="bullet"/>
      <w:lvlText w:val="-"/>
      <w:lvlJc w:val="left"/>
      <w:pPr>
        <w:ind w:left="484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05" w:hanging="360"/>
      </w:pPr>
      <w:rPr>
        <w:rFonts w:ascii="Wingdings" w:hAnsi="Wingdings" w:hint="default"/>
      </w:rPr>
    </w:lvl>
  </w:abstractNum>
  <w:abstractNum w:abstractNumId="6">
    <w:nsid w:val="655F36E6"/>
    <w:multiLevelType w:val="hybridMultilevel"/>
    <w:tmpl w:val="AAC4AC12"/>
    <w:lvl w:ilvl="0" w:tplc="2C30AF82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7159A"/>
    <w:rsid w:val="00020A89"/>
    <w:rsid w:val="0002200B"/>
    <w:rsid w:val="000229CA"/>
    <w:rsid w:val="0002760C"/>
    <w:rsid w:val="00030A44"/>
    <w:rsid w:val="0003201C"/>
    <w:rsid w:val="000332E0"/>
    <w:rsid w:val="000355D0"/>
    <w:rsid w:val="000455BC"/>
    <w:rsid w:val="00052335"/>
    <w:rsid w:val="00052965"/>
    <w:rsid w:val="000643E1"/>
    <w:rsid w:val="00072A9F"/>
    <w:rsid w:val="00073140"/>
    <w:rsid w:val="00080425"/>
    <w:rsid w:val="00085D59"/>
    <w:rsid w:val="0008751E"/>
    <w:rsid w:val="000A3B3E"/>
    <w:rsid w:val="000B3901"/>
    <w:rsid w:val="000B6927"/>
    <w:rsid w:val="000D36C0"/>
    <w:rsid w:val="000D3A10"/>
    <w:rsid w:val="000E3F70"/>
    <w:rsid w:val="000E6CC3"/>
    <w:rsid w:val="000F20E6"/>
    <w:rsid w:val="000F6A75"/>
    <w:rsid w:val="00100B29"/>
    <w:rsid w:val="00103043"/>
    <w:rsid w:val="00106930"/>
    <w:rsid w:val="001201C9"/>
    <w:rsid w:val="001356FE"/>
    <w:rsid w:val="00137309"/>
    <w:rsid w:val="00141BDE"/>
    <w:rsid w:val="001502A1"/>
    <w:rsid w:val="001507FF"/>
    <w:rsid w:val="00155D6F"/>
    <w:rsid w:val="00176F50"/>
    <w:rsid w:val="0018183A"/>
    <w:rsid w:val="00186633"/>
    <w:rsid w:val="00192C34"/>
    <w:rsid w:val="001933B2"/>
    <w:rsid w:val="001A06B8"/>
    <w:rsid w:val="001A0DB7"/>
    <w:rsid w:val="001A3C70"/>
    <w:rsid w:val="001A5F6E"/>
    <w:rsid w:val="001A741B"/>
    <w:rsid w:val="001B1832"/>
    <w:rsid w:val="001B2256"/>
    <w:rsid w:val="001B5042"/>
    <w:rsid w:val="001C2577"/>
    <w:rsid w:val="001C590F"/>
    <w:rsid w:val="001C7367"/>
    <w:rsid w:val="001D5AF4"/>
    <w:rsid w:val="001E1723"/>
    <w:rsid w:val="001F37C8"/>
    <w:rsid w:val="002065F9"/>
    <w:rsid w:val="00210625"/>
    <w:rsid w:val="00210CFB"/>
    <w:rsid w:val="00213191"/>
    <w:rsid w:val="00216C56"/>
    <w:rsid w:val="00223355"/>
    <w:rsid w:val="002319A3"/>
    <w:rsid w:val="002338EA"/>
    <w:rsid w:val="00234F1C"/>
    <w:rsid w:val="00237F63"/>
    <w:rsid w:val="00240E3D"/>
    <w:rsid w:val="00245514"/>
    <w:rsid w:val="00245F76"/>
    <w:rsid w:val="00251883"/>
    <w:rsid w:val="002531B1"/>
    <w:rsid w:val="00264BFE"/>
    <w:rsid w:val="00265CC4"/>
    <w:rsid w:val="00270A8B"/>
    <w:rsid w:val="00270B4D"/>
    <w:rsid w:val="002909DF"/>
    <w:rsid w:val="00291E46"/>
    <w:rsid w:val="002B2DA4"/>
    <w:rsid w:val="002C16BF"/>
    <w:rsid w:val="002C30DE"/>
    <w:rsid w:val="002C3B0A"/>
    <w:rsid w:val="002C5A57"/>
    <w:rsid w:val="002C7DC7"/>
    <w:rsid w:val="002D0596"/>
    <w:rsid w:val="002D2BE1"/>
    <w:rsid w:val="002D2E3F"/>
    <w:rsid w:val="002D671C"/>
    <w:rsid w:val="002E0AD6"/>
    <w:rsid w:val="002F2FB4"/>
    <w:rsid w:val="002F71F5"/>
    <w:rsid w:val="002F72F3"/>
    <w:rsid w:val="00303590"/>
    <w:rsid w:val="003417B1"/>
    <w:rsid w:val="003471FF"/>
    <w:rsid w:val="0035330D"/>
    <w:rsid w:val="00353378"/>
    <w:rsid w:val="0035559C"/>
    <w:rsid w:val="00355BD0"/>
    <w:rsid w:val="00360F63"/>
    <w:rsid w:val="00361AF5"/>
    <w:rsid w:val="00364DB9"/>
    <w:rsid w:val="0037159A"/>
    <w:rsid w:val="0037244C"/>
    <w:rsid w:val="003747D8"/>
    <w:rsid w:val="0038116D"/>
    <w:rsid w:val="00383ADF"/>
    <w:rsid w:val="00390752"/>
    <w:rsid w:val="003964BC"/>
    <w:rsid w:val="00397B6F"/>
    <w:rsid w:val="003A3086"/>
    <w:rsid w:val="003A3B75"/>
    <w:rsid w:val="003A4958"/>
    <w:rsid w:val="003B0E21"/>
    <w:rsid w:val="003C3556"/>
    <w:rsid w:val="003C36B8"/>
    <w:rsid w:val="003C5707"/>
    <w:rsid w:val="003D5B34"/>
    <w:rsid w:val="003D7D26"/>
    <w:rsid w:val="003E07C5"/>
    <w:rsid w:val="003E1130"/>
    <w:rsid w:val="003E224F"/>
    <w:rsid w:val="003E46C0"/>
    <w:rsid w:val="003E502C"/>
    <w:rsid w:val="003E7D1F"/>
    <w:rsid w:val="003F16D6"/>
    <w:rsid w:val="003F1723"/>
    <w:rsid w:val="003F6C56"/>
    <w:rsid w:val="00402ED3"/>
    <w:rsid w:val="00416CCD"/>
    <w:rsid w:val="00422559"/>
    <w:rsid w:val="00430054"/>
    <w:rsid w:val="00431A9E"/>
    <w:rsid w:val="00433C80"/>
    <w:rsid w:val="00434E74"/>
    <w:rsid w:val="0043701F"/>
    <w:rsid w:val="00441118"/>
    <w:rsid w:val="00442BDF"/>
    <w:rsid w:val="0044365A"/>
    <w:rsid w:val="00444E9E"/>
    <w:rsid w:val="00464603"/>
    <w:rsid w:val="004834EA"/>
    <w:rsid w:val="00484A36"/>
    <w:rsid w:val="0048533E"/>
    <w:rsid w:val="00487C97"/>
    <w:rsid w:val="004A551C"/>
    <w:rsid w:val="004B2BDE"/>
    <w:rsid w:val="004C637B"/>
    <w:rsid w:val="004D08EE"/>
    <w:rsid w:val="004E278C"/>
    <w:rsid w:val="004E27D1"/>
    <w:rsid w:val="004E3969"/>
    <w:rsid w:val="00501B33"/>
    <w:rsid w:val="00507B99"/>
    <w:rsid w:val="00520868"/>
    <w:rsid w:val="00532DAB"/>
    <w:rsid w:val="0053375C"/>
    <w:rsid w:val="00533F3C"/>
    <w:rsid w:val="00537BF9"/>
    <w:rsid w:val="00541518"/>
    <w:rsid w:val="005421B1"/>
    <w:rsid w:val="00542E1D"/>
    <w:rsid w:val="00544A73"/>
    <w:rsid w:val="0055799A"/>
    <w:rsid w:val="005850B8"/>
    <w:rsid w:val="005853C3"/>
    <w:rsid w:val="00587B89"/>
    <w:rsid w:val="005A69A1"/>
    <w:rsid w:val="005B2903"/>
    <w:rsid w:val="005B3A0D"/>
    <w:rsid w:val="005B5CB8"/>
    <w:rsid w:val="005C1487"/>
    <w:rsid w:val="005D2491"/>
    <w:rsid w:val="005E2046"/>
    <w:rsid w:val="005E4BDA"/>
    <w:rsid w:val="005E6108"/>
    <w:rsid w:val="00600B0F"/>
    <w:rsid w:val="00612088"/>
    <w:rsid w:val="00612426"/>
    <w:rsid w:val="00613E41"/>
    <w:rsid w:val="00614FCB"/>
    <w:rsid w:val="00617A7F"/>
    <w:rsid w:val="00640929"/>
    <w:rsid w:val="00656C06"/>
    <w:rsid w:val="00663E7D"/>
    <w:rsid w:val="00666247"/>
    <w:rsid w:val="006851C9"/>
    <w:rsid w:val="00685257"/>
    <w:rsid w:val="006852E4"/>
    <w:rsid w:val="00696D6E"/>
    <w:rsid w:val="006A3DF0"/>
    <w:rsid w:val="006A68BB"/>
    <w:rsid w:val="006B73E2"/>
    <w:rsid w:val="006C12F0"/>
    <w:rsid w:val="006C241C"/>
    <w:rsid w:val="006C70A7"/>
    <w:rsid w:val="006C7353"/>
    <w:rsid w:val="006C7F0B"/>
    <w:rsid w:val="006D78EB"/>
    <w:rsid w:val="006D7FEE"/>
    <w:rsid w:val="006E4383"/>
    <w:rsid w:val="006F0FFE"/>
    <w:rsid w:val="007057C0"/>
    <w:rsid w:val="00714D24"/>
    <w:rsid w:val="00727739"/>
    <w:rsid w:val="00734E9B"/>
    <w:rsid w:val="007372A2"/>
    <w:rsid w:val="00737D56"/>
    <w:rsid w:val="00745048"/>
    <w:rsid w:val="007506FF"/>
    <w:rsid w:val="00750FBE"/>
    <w:rsid w:val="00754540"/>
    <w:rsid w:val="00760438"/>
    <w:rsid w:val="00762AF0"/>
    <w:rsid w:val="0076565F"/>
    <w:rsid w:val="007734A7"/>
    <w:rsid w:val="00784911"/>
    <w:rsid w:val="00797296"/>
    <w:rsid w:val="007A2CE3"/>
    <w:rsid w:val="007C035E"/>
    <w:rsid w:val="007C1D0E"/>
    <w:rsid w:val="007C57B4"/>
    <w:rsid w:val="007E4613"/>
    <w:rsid w:val="00803473"/>
    <w:rsid w:val="00820A3A"/>
    <w:rsid w:val="0082113D"/>
    <w:rsid w:val="008225E1"/>
    <w:rsid w:val="00822FBB"/>
    <w:rsid w:val="00825950"/>
    <w:rsid w:val="00825BA0"/>
    <w:rsid w:val="00827C02"/>
    <w:rsid w:val="00837531"/>
    <w:rsid w:val="0086237B"/>
    <w:rsid w:val="00862D95"/>
    <w:rsid w:val="00863151"/>
    <w:rsid w:val="0086339F"/>
    <w:rsid w:val="0086668B"/>
    <w:rsid w:val="00871ADB"/>
    <w:rsid w:val="00874E8B"/>
    <w:rsid w:val="00876714"/>
    <w:rsid w:val="00876F74"/>
    <w:rsid w:val="00877A86"/>
    <w:rsid w:val="008814E7"/>
    <w:rsid w:val="0088159F"/>
    <w:rsid w:val="00886D1B"/>
    <w:rsid w:val="00890636"/>
    <w:rsid w:val="00893645"/>
    <w:rsid w:val="00895CD5"/>
    <w:rsid w:val="008A1DF5"/>
    <w:rsid w:val="008A7F60"/>
    <w:rsid w:val="008B1824"/>
    <w:rsid w:val="008C2813"/>
    <w:rsid w:val="008D3E65"/>
    <w:rsid w:val="008D7F34"/>
    <w:rsid w:val="0092260A"/>
    <w:rsid w:val="00930613"/>
    <w:rsid w:val="00932057"/>
    <w:rsid w:val="00950570"/>
    <w:rsid w:val="009548CD"/>
    <w:rsid w:val="00965AC3"/>
    <w:rsid w:val="0096769F"/>
    <w:rsid w:val="00980F05"/>
    <w:rsid w:val="00981E6C"/>
    <w:rsid w:val="00982662"/>
    <w:rsid w:val="00991345"/>
    <w:rsid w:val="009950CA"/>
    <w:rsid w:val="009A29DB"/>
    <w:rsid w:val="009B36B0"/>
    <w:rsid w:val="009B39FD"/>
    <w:rsid w:val="009B5162"/>
    <w:rsid w:val="009B5D26"/>
    <w:rsid w:val="009C0F90"/>
    <w:rsid w:val="009C497B"/>
    <w:rsid w:val="009D18D0"/>
    <w:rsid w:val="009D265B"/>
    <w:rsid w:val="009D4D50"/>
    <w:rsid w:val="009E4CD0"/>
    <w:rsid w:val="009F2100"/>
    <w:rsid w:val="009F6949"/>
    <w:rsid w:val="00A019B8"/>
    <w:rsid w:val="00A027F8"/>
    <w:rsid w:val="00A0486B"/>
    <w:rsid w:val="00A32059"/>
    <w:rsid w:val="00A448C0"/>
    <w:rsid w:val="00A6070C"/>
    <w:rsid w:val="00A6416C"/>
    <w:rsid w:val="00A72327"/>
    <w:rsid w:val="00A755C5"/>
    <w:rsid w:val="00A76147"/>
    <w:rsid w:val="00A77508"/>
    <w:rsid w:val="00A77EE2"/>
    <w:rsid w:val="00A85CD4"/>
    <w:rsid w:val="00A92A7F"/>
    <w:rsid w:val="00AA3AE4"/>
    <w:rsid w:val="00AA676C"/>
    <w:rsid w:val="00AB6ADA"/>
    <w:rsid w:val="00AD0E39"/>
    <w:rsid w:val="00AD48E9"/>
    <w:rsid w:val="00AD776A"/>
    <w:rsid w:val="00AD7FD2"/>
    <w:rsid w:val="00AE3231"/>
    <w:rsid w:val="00AF7ED2"/>
    <w:rsid w:val="00B10DAD"/>
    <w:rsid w:val="00B1769D"/>
    <w:rsid w:val="00B245AB"/>
    <w:rsid w:val="00B31D9C"/>
    <w:rsid w:val="00B50E56"/>
    <w:rsid w:val="00B52A6F"/>
    <w:rsid w:val="00B57E78"/>
    <w:rsid w:val="00B64DDE"/>
    <w:rsid w:val="00B8059A"/>
    <w:rsid w:val="00B806F0"/>
    <w:rsid w:val="00B81279"/>
    <w:rsid w:val="00B81E93"/>
    <w:rsid w:val="00B83851"/>
    <w:rsid w:val="00B86B54"/>
    <w:rsid w:val="00B95FDD"/>
    <w:rsid w:val="00BA3184"/>
    <w:rsid w:val="00BA3DC6"/>
    <w:rsid w:val="00BD0E7D"/>
    <w:rsid w:val="00BD2EBA"/>
    <w:rsid w:val="00BE6C86"/>
    <w:rsid w:val="00BF17F2"/>
    <w:rsid w:val="00BF2389"/>
    <w:rsid w:val="00BF338C"/>
    <w:rsid w:val="00C072D5"/>
    <w:rsid w:val="00C0749A"/>
    <w:rsid w:val="00C15FC1"/>
    <w:rsid w:val="00C16744"/>
    <w:rsid w:val="00C23840"/>
    <w:rsid w:val="00C25BDE"/>
    <w:rsid w:val="00C326F3"/>
    <w:rsid w:val="00C3312A"/>
    <w:rsid w:val="00C333FA"/>
    <w:rsid w:val="00C40D9B"/>
    <w:rsid w:val="00C43805"/>
    <w:rsid w:val="00C4619B"/>
    <w:rsid w:val="00C532D7"/>
    <w:rsid w:val="00C53FA8"/>
    <w:rsid w:val="00C67752"/>
    <w:rsid w:val="00C7295B"/>
    <w:rsid w:val="00C73F24"/>
    <w:rsid w:val="00C82279"/>
    <w:rsid w:val="00C83728"/>
    <w:rsid w:val="00C87A5F"/>
    <w:rsid w:val="00C965E9"/>
    <w:rsid w:val="00CB1900"/>
    <w:rsid w:val="00CB6773"/>
    <w:rsid w:val="00CC2ED4"/>
    <w:rsid w:val="00CC52A6"/>
    <w:rsid w:val="00CE3BEA"/>
    <w:rsid w:val="00D014BB"/>
    <w:rsid w:val="00D10384"/>
    <w:rsid w:val="00D16AE4"/>
    <w:rsid w:val="00D22124"/>
    <w:rsid w:val="00D31502"/>
    <w:rsid w:val="00D3528C"/>
    <w:rsid w:val="00D371DD"/>
    <w:rsid w:val="00D50977"/>
    <w:rsid w:val="00D50D14"/>
    <w:rsid w:val="00D52CCC"/>
    <w:rsid w:val="00D55C21"/>
    <w:rsid w:val="00D60DA6"/>
    <w:rsid w:val="00D7435A"/>
    <w:rsid w:val="00D823CC"/>
    <w:rsid w:val="00D864DB"/>
    <w:rsid w:val="00D875D4"/>
    <w:rsid w:val="00D9658D"/>
    <w:rsid w:val="00D9670C"/>
    <w:rsid w:val="00DA1AB2"/>
    <w:rsid w:val="00DB36A6"/>
    <w:rsid w:val="00DB4A2F"/>
    <w:rsid w:val="00DB77BF"/>
    <w:rsid w:val="00DB78C1"/>
    <w:rsid w:val="00DC1808"/>
    <w:rsid w:val="00DD47E1"/>
    <w:rsid w:val="00DF09B6"/>
    <w:rsid w:val="00DF2C43"/>
    <w:rsid w:val="00DF7452"/>
    <w:rsid w:val="00E02658"/>
    <w:rsid w:val="00E0760B"/>
    <w:rsid w:val="00E120E4"/>
    <w:rsid w:val="00E154DE"/>
    <w:rsid w:val="00E167F0"/>
    <w:rsid w:val="00E21488"/>
    <w:rsid w:val="00E226FA"/>
    <w:rsid w:val="00E254E2"/>
    <w:rsid w:val="00E32769"/>
    <w:rsid w:val="00E32BED"/>
    <w:rsid w:val="00E344BC"/>
    <w:rsid w:val="00E353C5"/>
    <w:rsid w:val="00E46579"/>
    <w:rsid w:val="00E53F22"/>
    <w:rsid w:val="00E54100"/>
    <w:rsid w:val="00E54E8D"/>
    <w:rsid w:val="00E5784E"/>
    <w:rsid w:val="00E66296"/>
    <w:rsid w:val="00E673D0"/>
    <w:rsid w:val="00E74117"/>
    <w:rsid w:val="00E83186"/>
    <w:rsid w:val="00E83714"/>
    <w:rsid w:val="00E97C1E"/>
    <w:rsid w:val="00EA4C9F"/>
    <w:rsid w:val="00EA5584"/>
    <w:rsid w:val="00EB1D16"/>
    <w:rsid w:val="00EB2AD7"/>
    <w:rsid w:val="00EB736C"/>
    <w:rsid w:val="00EB7BDC"/>
    <w:rsid w:val="00EC5AAD"/>
    <w:rsid w:val="00ED058E"/>
    <w:rsid w:val="00ED206E"/>
    <w:rsid w:val="00ED52BB"/>
    <w:rsid w:val="00ED5320"/>
    <w:rsid w:val="00ED6759"/>
    <w:rsid w:val="00EE2106"/>
    <w:rsid w:val="00EF0A49"/>
    <w:rsid w:val="00EF19A4"/>
    <w:rsid w:val="00EF3033"/>
    <w:rsid w:val="00EF5183"/>
    <w:rsid w:val="00EF713C"/>
    <w:rsid w:val="00F0475B"/>
    <w:rsid w:val="00F10E0F"/>
    <w:rsid w:val="00F2048F"/>
    <w:rsid w:val="00F21BA7"/>
    <w:rsid w:val="00F33CEF"/>
    <w:rsid w:val="00F36A23"/>
    <w:rsid w:val="00F47A56"/>
    <w:rsid w:val="00F54EE8"/>
    <w:rsid w:val="00F63CA6"/>
    <w:rsid w:val="00F732C9"/>
    <w:rsid w:val="00F77CAE"/>
    <w:rsid w:val="00F80031"/>
    <w:rsid w:val="00F82581"/>
    <w:rsid w:val="00F867B0"/>
    <w:rsid w:val="00F872D9"/>
    <w:rsid w:val="00FB23BD"/>
    <w:rsid w:val="00FB4E12"/>
    <w:rsid w:val="00FC0EBC"/>
    <w:rsid w:val="00FC4355"/>
    <w:rsid w:val="00FC5D59"/>
    <w:rsid w:val="00FC6761"/>
    <w:rsid w:val="00FC7743"/>
    <w:rsid w:val="00FD2B08"/>
    <w:rsid w:val="00FD4F90"/>
    <w:rsid w:val="00FD6490"/>
    <w:rsid w:val="00FF6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A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7F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8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EC094-61AA-4679-B04A-2C90D3521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5</cp:revision>
  <cp:lastPrinted>2011-11-08T22:23:00Z</cp:lastPrinted>
  <dcterms:created xsi:type="dcterms:W3CDTF">2012-01-11T18:45:00Z</dcterms:created>
  <dcterms:modified xsi:type="dcterms:W3CDTF">2012-02-01T21:18:00Z</dcterms:modified>
</cp:coreProperties>
</file>